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D8F" w:rsidRDefault="00B050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0270</wp:posOffset>
            </wp:positionH>
            <wp:positionV relativeFrom="margin">
              <wp:posOffset>-1071245</wp:posOffset>
            </wp:positionV>
            <wp:extent cx="10687050" cy="7555230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D8F">
        <w:rPr>
          <w:noProof/>
        </w:rPr>
        <w:br w:type="page"/>
      </w:r>
    </w:p>
    <w:p w:rsidR="007F46D7" w:rsidRDefault="00723E6F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8339455</wp:posOffset>
                </wp:positionH>
                <wp:positionV relativeFrom="paragraph">
                  <wp:posOffset>481965</wp:posOffset>
                </wp:positionV>
                <wp:extent cx="1028065" cy="1400175"/>
                <wp:effectExtent l="0" t="0" r="1968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E6F" w:rsidRPr="00723E6F" w:rsidRDefault="00723E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3E6F">
                              <w:rPr>
                                <w:sz w:val="16"/>
                                <w:szCs w:val="16"/>
                              </w:rPr>
                              <w:t xml:space="preserve">Para sustituir las fot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lsa sobre</w:t>
                            </w:r>
                            <w:r w:rsidR="002F27BF">
                              <w:rPr>
                                <w:sz w:val="16"/>
                                <w:szCs w:val="16"/>
                              </w:rPr>
                              <w:t xml:space="preserve"> la</w:t>
                            </w:r>
                            <w:r w:rsidRPr="00723E6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magen de muestra y luego haz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3E6F">
                              <w:rPr>
                                <w:sz w:val="16"/>
                                <w:szCs w:val="16"/>
                              </w:rPr>
                              <w:t>con el botón derech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27BF">
                              <w:rPr>
                                <w:sz w:val="16"/>
                                <w:szCs w:val="16"/>
                              </w:rPr>
                              <w:t xml:space="preserve">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lla</w:t>
                            </w:r>
                            <w:r w:rsidRPr="00723E6F">
                              <w:rPr>
                                <w:sz w:val="16"/>
                                <w:szCs w:val="16"/>
                              </w:rPr>
                              <w:t xml:space="preserve"> y pulsa cambiar imagen desde un archivo</w:t>
                            </w:r>
                            <w:r w:rsidR="002F27BF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56.65pt;margin-top:37.95pt;width:80.95pt;height:11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">
                <v:textbox>
                  <w:txbxContent>
                    <w:p w:rsidR="00723E6F" w:rsidRPr="00723E6F" w:rsidRDefault="00723E6F">
                      <w:pPr>
                        <w:rPr>
                          <w:sz w:val="16"/>
                          <w:szCs w:val="16"/>
                        </w:rPr>
                      </w:pPr>
                      <w:r w:rsidRPr="00723E6F">
                        <w:rPr>
                          <w:sz w:val="16"/>
                          <w:szCs w:val="16"/>
                        </w:rPr>
                        <w:t xml:space="preserve">Para sustituir las fotos </w:t>
                      </w:r>
                      <w:r>
                        <w:rPr>
                          <w:sz w:val="16"/>
                          <w:szCs w:val="16"/>
                        </w:rPr>
                        <w:t>pulsa sobre</w:t>
                      </w:r>
                      <w:r w:rsidR="002F27BF">
                        <w:rPr>
                          <w:sz w:val="16"/>
                          <w:szCs w:val="16"/>
                        </w:rPr>
                        <w:t xml:space="preserve"> la</w:t>
                      </w:r>
                      <w:r w:rsidRPr="00723E6F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imagen de muestra y luego haz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li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3E6F">
                        <w:rPr>
                          <w:sz w:val="16"/>
                          <w:szCs w:val="16"/>
                        </w:rPr>
                        <w:t>con el botón derech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F27BF">
                        <w:rPr>
                          <w:sz w:val="16"/>
                          <w:szCs w:val="16"/>
                        </w:rPr>
                        <w:t xml:space="preserve">en </w:t>
                      </w:r>
                      <w:r>
                        <w:rPr>
                          <w:sz w:val="16"/>
                          <w:szCs w:val="16"/>
                        </w:rPr>
                        <w:t>ella</w:t>
                      </w:r>
                      <w:r w:rsidRPr="00723E6F">
                        <w:rPr>
                          <w:sz w:val="16"/>
                          <w:szCs w:val="16"/>
                        </w:rPr>
                        <w:t xml:space="preserve"> y pulsa cambiar imagen desde un archivo</w:t>
                      </w:r>
                      <w:r w:rsidR="002F27BF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4DA">
        <w:rPr>
          <w:noProof/>
        </w:rPr>
        <mc:AlternateContent>
          <mc:Choice Requires="wps">
            <w:drawing>
              <wp:anchor distT="0" distB="0" distL="228600" distR="228600" simplePos="0" relativeHeight="251662336" behindDoc="0" locked="0" layoutInCell="1" allowOverlap="1">
                <wp:simplePos x="0" y="0"/>
                <wp:positionH relativeFrom="margin">
                  <wp:posOffset>3034030</wp:posOffset>
                </wp:positionH>
                <wp:positionV relativeFrom="margin">
                  <wp:posOffset>-403860</wp:posOffset>
                </wp:positionV>
                <wp:extent cx="6438900" cy="1914525"/>
                <wp:effectExtent l="19050" t="0" r="0" b="952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1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19" w:rsidRPr="007F46D7" w:rsidRDefault="007F46D7" w:rsidP="007F46D7">
                            <w:pPr>
                              <w:rPr>
                                <w:rFonts w:ascii="Century Gothic" w:eastAsiaTheme="majorEastAsia" w:hAnsi="Century Gothic"/>
                              </w:rPr>
                            </w:pPr>
                            <w:r w:rsidRPr="007F46D7"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  <w:t>Datos de participación</w:t>
                            </w:r>
                            <w:r w:rsidR="00534519" w:rsidRPr="007F46D7">
                              <w:rPr>
                                <w:rFonts w:ascii="Century Gothic" w:eastAsiaTheme="majorEastAsia" w:hAnsi="Century Gothic"/>
                              </w:rPr>
                              <w:t>:</w:t>
                            </w:r>
                          </w:p>
                          <w:tbl>
                            <w:tblPr>
                              <w:tblStyle w:val="Tablaconcuadrcula"/>
                              <w:tblW w:w="86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42"/>
                            </w:tblGrid>
                            <w:tr w:rsidR="00534519" w:rsidTr="00534519">
                              <w:trPr>
                                <w:trHeight w:val="452"/>
                              </w:trPr>
                              <w:tc>
                                <w:tcPr>
                                  <w:tcW w:w="8642" w:type="dxa"/>
                                  <w:vAlign w:val="center"/>
                                </w:tcPr>
                                <w:p w:rsidR="00534519" w:rsidRPr="00534519" w:rsidRDefault="00534519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 w:rsidRPr="00534519"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Nombre completo del participante:</w:t>
                                  </w:r>
                                </w:p>
                              </w:tc>
                            </w:tr>
                            <w:tr w:rsidR="00534519" w:rsidTr="00534519">
                              <w:trPr>
                                <w:trHeight w:val="452"/>
                              </w:trPr>
                              <w:tc>
                                <w:tcPr>
                                  <w:tcW w:w="8642" w:type="dxa"/>
                                  <w:vAlign w:val="center"/>
                                </w:tcPr>
                                <w:p w:rsidR="00534519" w:rsidRPr="00534519" w:rsidRDefault="00534519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 w:rsidRPr="00534519"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Nombre del personaje:</w:t>
                                  </w:r>
                                </w:p>
                              </w:tc>
                            </w:tr>
                            <w:tr w:rsidR="00534519" w:rsidTr="00534519">
                              <w:trPr>
                                <w:trHeight w:val="425"/>
                              </w:trPr>
                              <w:tc>
                                <w:tcPr>
                                  <w:tcW w:w="8642" w:type="dxa"/>
                                  <w:vAlign w:val="center"/>
                                </w:tcPr>
                                <w:p w:rsidR="00534519" w:rsidRPr="00534519" w:rsidRDefault="00534519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 w:rsidRPr="00534519"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Procedencia del personaje:</w:t>
                                  </w:r>
                                </w:p>
                              </w:tc>
                            </w:tr>
                            <w:tr w:rsidR="00534519" w:rsidTr="00534519">
                              <w:trPr>
                                <w:trHeight w:val="425"/>
                              </w:trPr>
                              <w:tc>
                                <w:tcPr>
                                  <w:tcW w:w="8642" w:type="dxa"/>
                                  <w:vAlign w:val="center"/>
                                </w:tcPr>
                                <w:p w:rsidR="00534519" w:rsidRPr="00534519" w:rsidRDefault="00534519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 w:rsidRPr="00534519"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Número de orden:</w:t>
                                  </w:r>
                                </w:p>
                              </w:tc>
                            </w:tr>
                          </w:tbl>
                          <w:p w:rsidR="00534519" w:rsidRDefault="00534519" w:rsidP="005345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238.9pt;margin-top:-31.8pt;width:507pt;height:150.75pt;z-index:25166233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" fillcolor="white [3212]" stroked="f" strokeweight=".5pt">
                <v:shadow on="t" color="white [3205]" origin=".5" offset="-1.5pt,0"/>
                <v:textbox inset="18pt,10.8pt,0,10.8pt">
                  <w:txbxContent>
                    <w:p w:rsidR="00534519" w:rsidRPr="007F46D7" w:rsidRDefault="007F46D7" w:rsidP="007F46D7">
                      <w:pPr>
                        <w:rPr>
                          <w:rFonts w:ascii="Century Gothic" w:eastAsiaTheme="majorEastAsia" w:hAnsi="Century Gothic"/>
                        </w:rPr>
                      </w:pPr>
                      <w:r w:rsidRPr="007F46D7"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  <w:t>Datos de participación</w:t>
                      </w:r>
                      <w:r w:rsidR="00534519" w:rsidRPr="007F46D7">
                        <w:rPr>
                          <w:rFonts w:ascii="Century Gothic" w:eastAsiaTheme="majorEastAsia" w:hAnsi="Century Gothic"/>
                        </w:rPr>
                        <w:t>:</w:t>
                      </w:r>
                    </w:p>
                    <w:tbl>
                      <w:tblPr>
                        <w:tblStyle w:val="Tablaconcuadrcula"/>
                        <w:tblW w:w="86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42"/>
                      </w:tblGrid>
                      <w:tr w:rsidR="00534519" w:rsidTr="00534519">
                        <w:trPr>
                          <w:trHeight w:val="452"/>
                        </w:trPr>
                        <w:tc>
                          <w:tcPr>
                            <w:tcW w:w="8642" w:type="dxa"/>
                            <w:vAlign w:val="center"/>
                          </w:tcPr>
                          <w:p w:rsidR="00534519" w:rsidRPr="00534519" w:rsidRDefault="00534519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34519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Nombre completo del participante:</w:t>
                            </w:r>
                          </w:p>
                        </w:tc>
                      </w:tr>
                      <w:tr w:rsidR="00534519" w:rsidTr="00534519">
                        <w:trPr>
                          <w:trHeight w:val="452"/>
                        </w:trPr>
                        <w:tc>
                          <w:tcPr>
                            <w:tcW w:w="8642" w:type="dxa"/>
                            <w:vAlign w:val="center"/>
                          </w:tcPr>
                          <w:p w:rsidR="00534519" w:rsidRPr="00534519" w:rsidRDefault="00534519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34519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Nombre del personaje:</w:t>
                            </w:r>
                          </w:p>
                        </w:tc>
                      </w:tr>
                      <w:tr w:rsidR="00534519" w:rsidTr="00534519">
                        <w:trPr>
                          <w:trHeight w:val="425"/>
                        </w:trPr>
                        <w:tc>
                          <w:tcPr>
                            <w:tcW w:w="8642" w:type="dxa"/>
                            <w:vAlign w:val="center"/>
                          </w:tcPr>
                          <w:p w:rsidR="00534519" w:rsidRPr="00534519" w:rsidRDefault="00534519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34519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Procedencia del personaje:</w:t>
                            </w:r>
                          </w:p>
                        </w:tc>
                      </w:tr>
                      <w:tr w:rsidR="00534519" w:rsidTr="00534519">
                        <w:trPr>
                          <w:trHeight w:val="425"/>
                        </w:trPr>
                        <w:tc>
                          <w:tcPr>
                            <w:tcW w:w="8642" w:type="dxa"/>
                            <w:vAlign w:val="center"/>
                          </w:tcPr>
                          <w:p w:rsidR="00534519" w:rsidRPr="00534519" w:rsidRDefault="00534519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34519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Número de orden:</w:t>
                            </w:r>
                          </w:p>
                        </w:tc>
                      </w:tr>
                    </w:tbl>
                    <w:p w:rsidR="00534519" w:rsidRDefault="00534519" w:rsidP="005345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04DA">
        <w:rPr>
          <w:noProof/>
        </w:rPr>
        <mc:AlternateContent>
          <mc:Choice Requires="wps">
            <w:drawing>
              <wp:anchor distT="0" distB="0" distL="228600" distR="228600" simplePos="0" relativeHeight="251664384" behindDoc="0" locked="0" layoutInCell="1" allowOverlap="1" wp14:anchorId="0B07916F" wp14:editId="3C631203">
                <wp:simplePos x="0" y="0"/>
                <wp:positionH relativeFrom="margin">
                  <wp:posOffset>3034030</wp:posOffset>
                </wp:positionH>
                <wp:positionV relativeFrom="margin">
                  <wp:posOffset>1510665</wp:posOffset>
                </wp:positionV>
                <wp:extent cx="6438900" cy="4481195"/>
                <wp:effectExtent l="1905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4481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19" w:rsidRPr="007F46D7" w:rsidRDefault="007F46D7" w:rsidP="007F46D7">
                            <w:pPr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 w:rsidRPr="007F46D7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nsertar foto del personaje</w:t>
                            </w:r>
                            <w:r w:rsidR="00534519" w:rsidRPr="007F46D7">
                              <w:rPr>
                                <w:rFonts w:ascii="Century Gothic" w:eastAsiaTheme="majorEastAsia" w:hAnsi="Century Gothic" w:cstheme="majorBidi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534519" w:rsidRDefault="001A6B27" w:rsidP="005345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  <w:color w:val="808080" w:themeColor="background1" w:themeShade="80"/>
                              </w:rPr>
                              <w:drawing>
                                <wp:inline distT="0" distB="0" distL="0" distR="0">
                                  <wp:extent cx="5865078" cy="3909695"/>
                                  <wp:effectExtent l="0" t="0" r="254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aspar-camille-rubin-220711-unsplash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5078" cy="3909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916F" id="Cuadro de texto 5" o:spid="_x0000_s1028" type="#_x0000_t202" style="position:absolute;margin-left:238.9pt;margin-top:118.95pt;width:507pt;height:352.85pt;z-index:25166438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" fillcolor="white [3212]" stroked="f" strokeweight=".5pt">
                <v:shadow on="t" color="white [3205]" origin=".5" offset="-1.5pt,0"/>
                <v:textbox inset="18pt,10.8pt,0,10.8pt">
                  <w:txbxContent>
                    <w:p w:rsidR="00534519" w:rsidRPr="007F46D7" w:rsidRDefault="007F46D7" w:rsidP="007F46D7">
                      <w:pPr>
                        <w:rPr>
                          <w:rFonts w:ascii="Century Gothic" w:eastAsiaTheme="majorEastAsia" w:hAnsi="Century Gothic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 w:rsidRPr="007F46D7">
                        <w:rPr>
                          <w:rFonts w:ascii="Century Gothic" w:hAnsi="Century Gothic"/>
                          <w:sz w:val="36"/>
                          <w:szCs w:val="36"/>
                        </w:rPr>
                        <w:t>Insertar foto del personaje</w:t>
                      </w:r>
                      <w:r w:rsidR="00534519" w:rsidRPr="007F46D7">
                        <w:rPr>
                          <w:rFonts w:ascii="Century Gothic" w:eastAsiaTheme="majorEastAsia" w:hAnsi="Century Gothic" w:cstheme="majorBidi"/>
                          <w:b/>
                          <w:bCs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:</w:t>
                      </w:r>
                    </w:p>
                    <w:p w:rsidR="00534519" w:rsidRDefault="001A6B27" w:rsidP="00534519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  <w:color w:val="808080" w:themeColor="background1" w:themeShade="80"/>
                        </w:rPr>
                        <w:drawing>
                          <wp:inline distT="0" distB="0" distL="0" distR="0">
                            <wp:extent cx="5865078" cy="3909695"/>
                            <wp:effectExtent l="0" t="0" r="254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aspar-camille-rubin-220711-unsplas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5078" cy="3909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46D7">
        <w:rPr>
          <w:noProof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>
                <wp:simplePos x="0" y="0"/>
                <wp:positionH relativeFrom="margin">
                  <wp:posOffset>-461645</wp:posOffset>
                </wp:positionH>
                <wp:positionV relativeFrom="margin">
                  <wp:posOffset>-403860</wp:posOffset>
                </wp:positionV>
                <wp:extent cx="3362325" cy="6481445"/>
                <wp:effectExtent l="0" t="0" r="28575" b="14605"/>
                <wp:wrapSquare wrapText="bothSides"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48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D8F" w:rsidRPr="007F46D7" w:rsidRDefault="00790D8F" w:rsidP="007F46D7">
                            <w:pPr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</w:pPr>
                            <w:r w:rsidRPr="007F46D7"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  <w:t>I</w:t>
                            </w:r>
                            <w:r w:rsidR="007F46D7" w:rsidRPr="007F46D7"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  <w:t>nstrucciones</w:t>
                            </w:r>
                            <w:r w:rsidR="002C04DA"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790D8F" w:rsidRPr="00790D8F" w:rsidRDefault="00790D8F" w:rsidP="00790D8F">
                            <w:pPr>
                              <w:spacing w:line="240" w:lineRule="auto"/>
                              <w:ind w:right="567"/>
                              <w:jc w:val="both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790D8F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El </w:t>
                            </w:r>
                            <w:proofErr w:type="spellStart"/>
                            <w:r w:rsidRPr="00790D8F">
                              <w:rPr>
                                <w:rFonts w:ascii="Century Gothic" w:hAnsi="Century Gothic" w:cs="Times New Roman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cosplayer</w:t>
                            </w:r>
                            <w:proofErr w:type="spellEnd"/>
                            <w:r w:rsidRPr="00790D8F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 que haya realizado su inscripción a través de la página web o pretenda inscribirse como reserva deberá entregar el dossier cosplay según indican las normativas en el “punto 5. Inscripción online”.</w:t>
                            </w:r>
                          </w:p>
                          <w:p w:rsidR="00790D8F" w:rsidRPr="00790D8F" w:rsidRDefault="00790D8F" w:rsidP="007F46D7">
                            <w:pPr>
                              <w:numPr>
                                <w:ilvl w:val="1"/>
                                <w:numId w:val="1"/>
                              </w:numPr>
                              <w:spacing w:before="240" w:after="0" w:line="240" w:lineRule="auto"/>
                              <w:ind w:left="360" w:right="567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790D8F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Rellena el documento con los datos que se solicitan.</w:t>
                            </w:r>
                          </w:p>
                          <w:p w:rsidR="00790D8F" w:rsidRPr="00790D8F" w:rsidRDefault="00790D8F" w:rsidP="007F46D7">
                            <w:pPr>
                              <w:numPr>
                                <w:ilvl w:val="1"/>
                                <w:numId w:val="1"/>
                              </w:numPr>
                              <w:spacing w:before="240" w:after="0" w:line="240" w:lineRule="auto"/>
                              <w:ind w:left="360" w:right="567"/>
                              <w:textAlignment w:val="baseline"/>
                              <w:rPr>
                                <w:rFonts w:ascii="Century Gothic" w:hAnsi="Century Gothic" w:cs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790D8F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Nombra el documento Dossier Cosplay-Datos personales. </w:t>
                            </w:r>
                            <w:r w:rsidRPr="00790D8F">
                              <w:rPr>
                                <w:rFonts w:ascii="Century Gothic" w:hAnsi="Century Gothic" w:cs="Times New Roman"/>
                                <w:i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Ej.: Dossier Cosplay-Laura Navarro.</w:t>
                            </w:r>
                          </w:p>
                          <w:p w:rsidR="00790D8F" w:rsidRPr="00790D8F" w:rsidRDefault="00790D8F" w:rsidP="007F46D7">
                            <w:pPr>
                              <w:numPr>
                                <w:ilvl w:val="1"/>
                                <w:numId w:val="1"/>
                              </w:numPr>
                              <w:spacing w:before="240" w:after="0" w:line="240" w:lineRule="auto"/>
                              <w:ind w:left="360" w:right="567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790D8F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Inserta las imágenes en el mismo documento a un tamaño no muy grande pero que permita ver de forma adecuada el contenido.</w:t>
                            </w:r>
                          </w:p>
                          <w:p w:rsidR="00790D8F" w:rsidRDefault="00790D8F" w:rsidP="00790D8F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1" o:spid="_x0000_s1029" type="#_x0000_t202" style="position:absolute;margin-left:-36.35pt;margin-top:-31.8pt;width:264.75pt;height:510.35pt;z-index:25166028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" fillcolor="white [3201]" strokecolor="black [3200]" strokeweight="1pt">
                <v:textbox inset="18pt,10.8pt,0,10.8pt">
                  <w:txbxContent>
                    <w:p w:rsidR="00790D8F" w:rsidRPr="007F46D7" w:rsidRDefault="00790D8F" w:rsidP="007F46D7">
                      <w:pPr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</w:pPr>
                      <w:r w:rsidRPr="007F46D7"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  <w:t>I</w:t>
                      </w:r>
                      <w:r w:rsidR="007F46D7" w:rsidRPr="007F46D7"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  <w:t>nstrucciones</w:t>
                      </w:r>
                      <w:r w:rsidR="002C04DA"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  <w:t>:</w:t>
                      </w:r>
                    </w:p>
                    <w:p w:rsidR="00790D8F" w:rsidRPr="00790D8F" w:rsidRDefault="00790D8F" w:rsidP="00790D8F">
                      <w:pPr>
                        <w:spacing w:line="240" w:lineRule="auto"/>
                        <w:ind w:right="567"/>
                        <w:jc w:val="both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</w:pPr>
                      <w:r w:rsidRPr="00790D8F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  <w:t xml:space="preserve">El </w:t>
                      </w:r>
                      <w:proofErr w:type="spellStart"/>
                      <w:r w:rsidRPr="00790D8F">
                        <w:rPr>
                          <w:rFonts w:ascii="Century Gothic" w:hAnsi="Century Gothic" w:cs="Times New Roman"/>
                          <w:i/>
                          <w:iCs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  <w:t>cosplayer</w:t>
                      </w:r>
                      <w:proofErr w:type="spellEnd"/>
                      <w:r w:rsidRPr="00790D8F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  <w:t xml:space="preserve"> que haya realizado su inscripción a través de la página web o pretenda inscribirse como reserva deberá entregar el dossier cosplay según indican las normativas en el “punto 5. Inscripción online”.</w:t>
                      </w:r>
                    </w:p>
                    <w:p w:rsidR="00790D8F" w:rsidRPr="00790D8F" w:rsidRDefault="00790D8F" w:rsidP="007F46D7">
                      <w:pPr>
                        <w:numPr>
                          <w:ilvl w:val="1"/>
                          <w:numId w:val="1"/>
                        </w:numPr>
                        <w:spacing w:before="240" w:after="0" w:line="240" w:lineRule="auto"/>
                        <w:ind w:left="360" w:right="567"/>
                        <w:textAlignment w:val="baseline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</w:pPr>
                      <w:r w:rsidRPr="00790D8F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  <w:t>Rellena el documento con los datos que se solicitan.</w:t>
                      </w:r>
                    </w:p>
                    <w:p w:rsidR="00790D8F" w:rsidRPr="00790D8F" w:rsidRDefault="00790D8F" w:rsidP="007F46D7">
                      <w:pPr>
                        <w:numPr>
                          <w:ilvl w:val="1"/>
                          <w:numId w:val="1"/>
                        </w:numPr>
                        <w:spacing w:before="240" w:after="0" w:line="240" w:lineRule="auto"/>
                        <w:ind w:left="360" w:right="567"/>
                        <w:textAlignment w:val="baseline"/>
                        <w:rPr>
                          <w:rFonts w:ascii="Century Gothic" w:hAnsi="Century Gothic" w:cs="Times New Roman"/>
                          <w:i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</w:pPr>
                      <w:r w:rsidRPr="00790D8F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  <w:t xml:space="preserve">Nombra el documento Dossier Cosplay-Datos personales. </w:t>
                      </w:r>
                      <w:r w:rsidRPr="00790D8F">
                        <w:rPr>
                          <w:rFonts w:ascii="Century Gothic" w:hAnsi="Century Gothic" w:cs="Times New Roman"/>
                          <w:i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  <w:t>Ej.: Dossier Cosplay-Laura Navarro.</w:t>
                      </w:r>
                    </w:p>
                    <w:p w:rsidR="00790D8F" w:rsidRPr="00790D8F" w:rsidRDefault="00790D8F" w:rsidP="007F46D7">
                      <w:pPr>
                        <w:numPr>
                          <w:ilvl w:val="1"/>
                          <w:numId w:val="1"/>
                        </w:numPr>
                        <w:spacing w:before="240" w:after="0" w:line="240" w:lineRule="auto"/>
                        <w:ind w:left="360" w:right="567"/>
                        <w:textAlignment w:val="baseline"/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</w:pPr>
                      <w:r w:rsidRPr="00790D8F">
                        <w:rPr>
                          <w:rFonts w:ascii="Century Gothic" w:hAnsi="Century Gothic" w:cs="Times New Roman"/>
                          <w:color w:val="000000" w:themeColor="text1"/>
                          <w:sz w:val="22"/>
                          <w:szCs w:val="22"/>
                          <w:lang w:val="es-ES_tradnl" w:eastAsia="es-ES_tradnl"/>
                        </w:rPr>
                        <w:t>Inserta las imágenes en el mismo documento a un tamaño no muy grande pero que permita ver de forma adecuada el contenido.</w:t>
                      </w:r>
                    </w:p>
                    <w:p w:rsidR="00790D8F" w:rsidRDefault="00790D8F" w:rsidP="00790D8F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46D7">
        <w:br w:type="page"/>
      </w:r>
      <w:r w:rsidR="00C96520">
        <w:rPr>
          <w:noProof/>
        </w:rPr>
        <w:lastRenderedPageBreak/>
        <mc:AlternateContent>
          <mc:Choice Requires="wps">
            <w:drawing>
              <wp:anchor distT="0" distB="0" distL="228600" distR="228600" simplePos="0" relativeHeight="251668480" behindDoc="0" locked="0" layoutInCell="1" allowOverlap="1" wp14:anchorId="6BFBCE7F" wp14:editId="362DD307">
                <wp:simplePos x="0" y="0"/>
                <wp:positionH relativeFrom="margin">
                  <wp:posOffset>-280670</wp:posOffset>
                </wp:positionH>
                <wp:positionV relativeFrom="margin">
                  <wp:posOffset>1710055</wp:posOffset>
                </wp:positionV>
                <wp:extent cx="4724400" cy="4867275"/>
                <wp:effectExtent l="19050" t="0" r="0" b="952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486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C4" w:rsidRPr="007F46D7" w:rsidRDefault="00DD68BE" w:rsidP="007F46D7">
                            <w:pPr>
                              <w:rPr>
                                <w:rFonts w:ascii="Century Gothic" w:eastAsiaTheme="majorEastAsia" w:hAnsi="Century Gothic"/>
                              </w:rPr>
                            </w:pPr>
                            <w:r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  <w:t>Responde a las siguientes cuestiones</w:t>
                            </w:r>
                            <w:r w:rsidR="005932C4" w:rsidRPr="007F46D7">
                              <w:rPr>
                                <w:rFonts w:ascii="Century Gothic" w:eastAsiaTheme="majorEastAsia" w:hAnsi="Century Gothic"/>
                              </w:rPr>
                              <w:t>:</w:t>
                            </w:r>
                          </w:p>
                          <w:tbl>
                            <w:tblPr>
                              <w:tblStyle w:val="Tablacontema"/>
                              <w:tblW w:w="67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17"/>
                            </w:tblGrid>
                            <w:tr w:rsidR="005932C4" w:rsidTr="00C96520">
                              <w:trPr>
                                <w:trHeight w:val="448"/>
                              </w:trPr>
                              <w:tc>
                                <w:tcPr>
                                  <w:tcW w:w="6717" w:type="dxa"/>
                                </w:tcPr>
                                <w:p w:rsidR="005932C4" w:rsidRPr="00C96520" w:rsidRDefault="005932C4" w:rsidP="00C96520">
                                  <w:pPr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Un requisito como participante es que el cosplay sea hecho a mano y no sea prefabricado, no obstante, si puedes recibir ayuda para llevarlo a cabo. ¿Quién te ha ayudado?</w:t>
                                  </w:r>
                                </w:p>
                              </w:tc>
                            </w:tr>
                            <w:tr w:rsidR="005932C4" w:rsidTr="00C96520">
                              <w:trPr>
                                <w:trHeight w:val="1343"/>
                              </w:trPr>
                              <w:tc>
                                <w:tcPr>
                                  <w:tcW w:w="6717" w:type="dxa"/>
                                </w:tcPr>
                                <w:p w:rsidR="005932C4" w:rsidRPr="00534519" w:rsidRDefault="005932C4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5932C4" w:rsidTr="00C96520">
                              <w:trPr>
                                <w:trHeight w:val="723"/>
                              </w:trPr>
                              <w:tc>
                                <w:tcPr>
                                  <w:tcW w:w="6717" w:type="dxa"/>
                                </w:tcPr>
                                <w:p w:rsidR="005932C4" w:rsidRPr="00C96520" w:rsidRDefault="005932C4" w:rsidP="00C96520">
                                  <w:pPr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¿Qué parte del cosplay te ha costado más trabajo? ¿Qué complicación tuviste</w:t>
                                  </w:r>
                                  <w:r w:rsidR="00C96520"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5932C4" w:rsidTr="00C96520">
                              <w:trPr>
                                <w:trHeight w:val="2281"/>
                              </w:trPr>
                              <w:tc>
                                <w:tcPr>
                                  <w:tcW w:w="6717" w:type="dxa"/>
                                </w:tcPr>
                                <w:p w:rsidR="005932C4" w:rsidRPr="00534519" w:rsidRDefault="005932C4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932C4" w:rsidRDefault="005932C4" w:rsidP="005345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CE7F" id="Cuadro de texto 17" o:spid="_x0000_s1030" type="#_x0000_t202" style="position:absolute;margin-left:-22.1pt;margin-top:134.65pt;width:372pt;height:383.25pt;z-index:25166848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" fillcolor="white [3212]" stroked="f" strokeweight=".5pt">
                <v:shadow on="t" color="white [3205]" origin=".5" offset="-1.5pt,0"/>
                <v:textbox inset="18pt,10.8pt,0,10.8pt">
                  <w:txbxContent>
                    <w:p w:rsidR="005932C4" w:rsidRPr="007F46D7" w:rsidRDefault="00DD68BE" w:rsidP="007F46D7">
                      <w:pPr>
                        <w:rPr>
                          <w:rFonts w:ascii="Century Gothic" w:eastAsiaTheme="majorEastAsia" w:hAnsi="Century Gothic"/>
                        </w:rPr>
                      </w:pPr>
                      <w:r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  <w:t>Responde a las siguientes cuestiones</w:t>
                      </w:r>
                      <w:r w:rsidR="005932C4" w:rsidRPr="007F46D7">
                        <w:rPr>
                          <w:rFonts w:ascii="Century Gothic" w:eastAsiaTheme="majorEastAsia" w:hAnsi="Century Gothic"/>
                        </w:rPr>
                        <w:t>:</w:t>
                      </w:r>
                    </w:p>
                    <w:tbl>
                      <w:tblPr>
                        <w:tblStyle w:val="Tablacontema"/>
                        <w:tblW w:w="6717" w:type="dxa"/>
                        <w:tblLook w:val="04A0" w:firstRow="1" w:lastRow="0" w:firstColumn="1" w:lastColumn="0" w:noHBand="0" w:noVBand="1"/>
                      </w:tblPr>
                      <w:tblGrid>
                        <w:gridCol w:w="6717"/>
                      </w:tblGrid>
                      <w:tr w:rsidR="005932C4" w:rsidTr="00C96520">
                        <w:trPr>
                          <w:trHeight w:val="448"/>
                        </w:trPr>
                        <w:tc>
                          <w:tcPr>
                            <w:tcW w:w="6717" w:type="dxa"/>
                          </w:tcPr>
                          <w:p w:rsidR="005932C4" w:rsidRPr="00C96520" w:rsidRDefault="005932C4" w:rsidP="00C96520">
                            <w:pPr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Un requisito como participante es que el cosplay sea hecho a mano y no sea prefabricado, no obstante, si puedes recibir ayuda para llevarlo a cabo. ¿Quién te ha ayudado?</w:t>
                            </w:r>
                          </w:p>
                        </w:tc>
                      </w:tr>
                      <w:tr w:rsidR="005932C4" w:rsidTr="00C96520">
                        <w:trPr>
                          <w:trHeight w:val="1343"/>
                        </w:trPr>
                        <w:tc>
                          <w:tcPr>
                            <w:tcW w:w="6717" w:type="dxa"/>
                          </w:tcPr>
                          <w:p w:rsidR="005932C4" w:rsidRPr="00534519" w:rsidRDefault="005932C4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5932C4" w:rsidTr="00C96520">
                        <w:trPr>
                          <w:trHeight w:val="723"/>
                        </w:trPr>
                        <w:tc>
                          <w:tcPr>
                            <w:tcW w:w="6717" w:type="dxa"/>
                          </w:tcPr>
                          <w:p w:rsidR="005932C4" w:rsidRPr="00C96520" w:rsidRDefault="005932C4" w:rsidP="00C96520">
                            <w:pPr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¿Qué parte del cosplay te ha costado más trabajo? ¿Qué complicación tuviste</w:t>
                            </w:r>
                            <w:r w:rsidR="00C96520"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?</w:t>
                            </w:r>
                          </w:p>
                        </w:tc>
                      </w:tr>
                      <w:tr w:rsidR="005932C4" w:rsidTr="00C96520">
                        <w:trPr>
                          <w:trHeight w:val="2281"/>
                        </w:trPr>
                        <w:tc>
                          <w:tcPr>
                            <w:tcW w:w="6717" w:type="dxa"/>
                          </w:tcPr>
                          <w:p w:rsidR="005932C4" w:rsidRPr="00534519" w:rsidRDefault="005932C4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:rsidR="005932C4" w:rsidRDefault="005932C4" w:rsidP="005345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68BE">
        <w:rPr>
          <w:noProof/>
        </w:rPr>
        <mc:AlternateContent>
          <mc:Choice Requires="wps">
            <w:drawing>
              <wp:anchor distT="0" distB="0" distL="228600" distR="228600" simplePos="0" relativeHeight="251670528" behindDoc="0" locked="0" layoutInCell="1" allowOverlap="1" wp14:anchorId="64EBD82B" wp14:editId="46D0E8B3">
                <wp:simplePos x="0" y="0"/>
                <wp:positionH relativeFrom="margin">
                  <wp:posOffset>4403090</wp:posOffset>
                </wp:positionH>
                <wp:positionV relativeFrom="margin">
                  <wp:posOffset>-289560</wp:posOffset>
                </wp:positionV>
                <wp:extent cx="4848225" cy="6543675"/>
                <wp:effectExtent l="19050" t="0" r="9525" b="95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54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BE" w:rsidRPr="007F46D7" w:rsidRDefault="00C96520" w:rsidP="007F46D7">
                            <w:pPr>
                              <w:rPr>
                                <w:rFonts w:ascii="Century Gothic" w:eastAsiaTheme="majorEastAsia" w:hAnsi="Century Gothic"/>
                              </w:rPr>
                            </w:pPr>
                            <w:r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  <w:t>Introduce dos imágenes</w:t>
                            </w:r>
                            <w:r w:rsidR="00DD68BE" w:rsidRPr="007F46D7">
                              <w:rPr>
                                <w:rFonts w:ascii="Century Gothic" w:eastAsiaTheme="majorEastAsia" w:hAnsi="Century Gothic"/>
                              </w:rPr>
                              <w:t>:</w:t>
                            </w:r>
                          </w:p>
                          <w:tbl>
                            <w:tblPr>
                              <w:tblW w:w="70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2"/>
                            </w:tblGrid>
                            <w:tr w:rsidR="00DD68BE" w:rsidTr="00DD68BE">
                              <w:trPr>
                                <w:trHeight w:val="1002"/>
                              </w:trPr>
                              <w:tc>
                                <w:tcPr>
                                  <w:tcW w:w="7092" w:type="dxa"/>
                                  <w:vAlign w:val="center"/>
                                </w:tcPr>
                                <w:p w:rsidR="00DD68BE" w:rsidRPr="00C96520" w:rsidRDefault="00DD68BE" w:rsidP="00DD68BE">
                                  <w:pPr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Introduce 2 Imágenes del cosplay (de frente y de espaldas) tal y como esté en este mismo instante (aunque no esté finalizado, entendemos que le quedará poco)</w:t>
                                  </w:r>
                                </w:p>
                              </w:tc>
                            </w:tr>
                            <w:tr w:rsidR="00DD68BE" w:rsidTr="00DD68BE">
                              <w:trPr>
                                <w:trHeight w:val="3262"/>
                              </w:trPr>
                              <w:tc>
                                <w:tcPr>
                                  <w:tcW w:w="7092" w:type="dxa"/>
                                  <w:vAlign w:val="center"/>
                                </w:tcPr>
                                <w:p w:rsidR="00DD68BE" w:rsidRPr="00534519" w:rsidRDefault="00DD68BE" w:rsidP="00DD68B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3600450" cy="2400130"/>
                                        <wp:effectExtent l="0" t="0" r="0" b="635"/>
                                        <wp:docPr id="22" name="Imagen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_MG_43922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4047" cy="2409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D68BE" w:rsidTr="00DD68BE">
                              <w:trPr>
                                <w:trHeight w:val="4151"/>
                              </w:trPr>
                              <w:tc>
                                <w:tcPr>
                                  <w:tcW w:w="7092" w:type="dxa"/>
                                  <w:vAlign w:val="center"/>
                                </w:tcPr>
                                <w:p w:rsidR="00DD68BE" w:rsidRPr="00534519" w:rsidRDefault="00DD68BE" w:rsidP="00DD68BE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 wp14:anchorId="6DE2A05C" wp14:editId="2A2ED518">
                                        <wp:extent cx="3600450" cy="2400130"/>
                                        <wp:effectExtent l="0" t="0" r="0" b="635"/>
                                        <wp:docPr id="23" name="Imagen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_MG_43922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4047" cy="2409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D68BE" w:rsidRDefault="00DD68BE" w:rsidP="005345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D82B" id="Cuadro de texto 18" o:spid="_x0000_s1031" type="#_x0000_t202" style="position:absolute;margin-left:346.7pt;margin-top:-22.8pt;width:381.75pt;height:515.25pt;z-index:25167052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" fillcolor="white [3212]" stroked="f" strokeweight=".5pt">
                <v:shadow on="t" color="white [3205]" origin=".5" offset="-1.5pt,0"/>
                <v:textbox inset="18pt,10.8pt,0,10.8pt">
                  <w:txbxContent>
                    <w:p w:rsidR="00DD68BE" w:rsidRPr="007F46D7" w:rsidRDefault="00C96520" w:rsidP="007F46D7">
                      <w:pPr>
                        <w:rPr>
                          <w:rFonts w:ascii="Century Gothic" w:eastAsiaTheme="majorEastAsia" w:hAnsi="Century Gothic"/>
                        </w:rPr>
                      </w:pPr>
                      <w:r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  <w:t>Introduce dos imágenes</w:t>
                      </w:r>
                      <w:r w:rsidR="00DD68BE" w:rsidRPr="007F46D7">
                        <w:rPr>
                          <w:rFonts w:ascii="Century Gothic" w:eastAsiaTheme="majorEastAsia" w:hAnsi="Century Gothic"/>
                        </w:rPr>
                        <w:t>:</w:t>
                      </w:r>
                    </w:p>
                    <w:tbl>
                      <w:tblPr>
                        <w:tblW w:w="7092" w:type="dxa"/>
                        <w:tblLook w:val="04A0" w:firstRow="1" w:lastRow="0" w:firstColumn="1" w:lastColumn="0" w:noHBand="0" w:noVBand="1"/>
                      </w:tblPr>
                      <w:tblGrid>
                        <w:gridCol w:w="7092"/>
                      </w:tblGrid>
                      <w:tr w:rsidR="00DD68BE" w:rsidTr="00DD68BE">
                        <w:trPr>
                          <w:trHeight w:val="1002"/>
                        </w:trPr>
                        <w:tc>
                          <w:tcPr>
                            <w:tcW w:w="7092" w:type="dxa"/>
                            <w:vAlign w:val="center"/>
                          </w:tcPr>
                          <w:p w:rsidR="00DD68BE" w:rsidRPr="00C96520" w:rsidRDefault="00DD68BE" w:rsidP="00DD68BE">
                            <w:pPr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Introduce 2 Imágenes del cosplay (de frente y de espaldas) tal y como esté en este mismo instante (aunque no esté finalizado, entendemos que le quedará poco)</w:t>
                            </w:r>
                          </w:p>
                        </w:tc>
                      </w:tr>
                      <w:tr w:rsidR="00DD68BE" w:rsidTr="00DD68BE">
                        <w:trPr>
                          <w:trHeight w:val="3262"/>
                        </w:trPr>
                        <w:tc>
                          <w:tcPr>
                            <w:tcW w:w="7092" w:type="dxa"/>
                            <w:vAlign w:val="center"/>
                          </w:tcPr>
                          <w:p w:rsidR="00DD68BE" w:rsidRPr="00534519" w:rsidRDefault="00DD68BE" w:rsidP="00DD68BE">
                            <w:pPr>
                              <w:jc w:val="center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3600450" cy="2400130"/>
                                  <wp:effectExtent l="0" t="0" r="0" b="635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_MG_4392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4047" cy="2409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D68BE" w:rsidTr="00DD68BE">
                        <w:trPr>
                          <w:trHeight w:val="4151"/>
                        </w:trPr>
                        <w:tc>
                          <w:tcPr>
                            <w:tcW w:w="7092" w:type="dxa"/>
                            <w:vAlign w:val="center"/>
                          </w:tcPr>
                          <w:p w:rsidR="00DD68BE" w:rsidRPr="00534519" w:rsidRDefault="00DD68BE" w:rsidP="00DD68BE">
                            <w:pPr>
                              <w:jc w:val="center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DE2A05C" wp14:editId="2A2ED518">
                                  <wp:extent cx="3600450" cy="2400130"/>
                                  <wp:effectExtent l="0" t="0" r="0" b="635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_MG_43922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4047" cy="24091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D68BE" w:rsidRDefault="00DD68BE" w:rsidP="005345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68BE">
        <w:rPr>
          <w:noProof/>
        </w:rPr>
        <mc:AlternateContent>
          <mc:Choice Requires="wps">
            <w:drawing>
              <wp:anchor distT="0" distB="0" distL="228600" distR="228600" simplePos="0" relativeHeight="251666432" behindDoc="0" locked="0" layoutInCell="1" allowOverlap="1" wp14:anchorId="54E6D264" wp14:editId="362217B4">
                <wp:simplePos x="0" y="0"/>
                <wp:positionH relativeFrom="margin">
                  <wp:posOffset>-282575</wp:posOffset>
                </wp:positionH>
                <wp:positionV relativeFrom="margin">
                  <wp:posOffset>-137160</wp:posOffset>
                </wp:positionV>
                <wp:extent cx="4724400" cy="1752600"/>
                <wp:effectExtent l="1905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6D7" w:rsidRPr="007F46D7" w:rsidRDefault="007F46D7" w:rsidP="007F46D7">
                            <w:pPr>
                              <w:rPr>
                                <w:rFonts w:ascii="Century Gothic" w:eastAsiaTheme="majorEastAsia" w:hAnsi="Century Gothic"/>
                              </w:rPr>
                            </w:pPr>
                            <w:r w:rsidRPr="007F46D7"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  <w:t>Datos de participación</w:t>
                            </w:r>
                            <w:r w:rsidRPr="007F46D7">
                              <w:rPr>
                                <w:rFonts w:ascii="Century Gothic" w:eastAsiaTheme="majorEastAsia" w:hAnsi="Century Gothic"/>
                              </w:rPr>
                              <w:t>:</w:t>
                            </w:r>
                          </w:p>
                          <w:tbl>
                            <w:tblPr>
                              <w:tblW w:w="6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49"/>
                              <w:gridCol w:w="5074"/>
                            </w:tblGrid>
                            <w:tr w:rsidR="007F46D7" w:rsidTr="005932C4">
                              <w:trPr>
                                <w:trHeight w:val="507"/>
                              </w:trPr>
                              <w:tc>
                                <w:tcPr>
                                  <w:tcW w:w="6823" w:type="dxa"/>
                                  <w:gridSpan w:val="2"/>
                                  <w:vAlign w:val="center"/>
                                </w:tcPr>
                                <w:p w:rsidR="007F46D7" w:rsidRPr="00534519" w:rsidRDefault="007F46D7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 w:rsidRPr="00534519"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Nombre del participante:</w:t>
                                  </w:r>
                                </w:p>
                              </w:tc>
                            </w:tr>
                            <w:tr w:rsidR="005932C4" w:rsidTr="005932C4">
                              <w:trPr>
                                <w:trHeight w:val="507"/>
                              </w:trPr>
                              <w:tc>
                                <w:tcPr>
                                  <w:tcW w:w="1749" w:type="dxa"/>
                                  <w:vAlign w:val="center"/>
                                </w:tcPr>
                                <w:p w:rsidR="005932C4" w:rsidRPr="00534519" w:rsidRDefault="005932C4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Edad</w:t>
                                  </w:r>
                                  <w:r w:rsidRPr="00534519"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  <w:vAlign w:val="center"/>
                                </w:tcPr>
                                <w:p w:rsidR="005932C4" w:rsidRPr="00534519" w:rsidRDefault="005932C4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932C4" w:rsidTr="005932C4">
                              <w:trPr>
                                <w:trHeight w:val="507"/>
                              </w:trPr>
                              <w:tc>
                                <w:tcPr>
                                  <w:tcW w:w="6823" w:type="dxa"/>
                                  <w:gridSpan w:val="2"/>
                                  <w:vAlign w:val="center"/>
                                </w:tcPr>
                                <w:p w:rsidR="005932C4" w:rsidRDefault="005932C4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Teléfono:</w:t>
                                  </w:r>
                                </w:p>
                              </w:tc>
                            </w:tr>
                          </w:tbl>
                          <w:p w:rsidR="007F46D7" w:rsidRDefault="007F46D7" w:rsidP="005345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6D264" id="Cuadro de texto 16" o:spid="_x0000_s1032" type="#_x0000_t202" style="position:absolute;margin-left:-22.25pt;margin-top:-10.8pt;width:372pt;height:138pt;z-index:25166643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" fillcolor="white [3212]" stroked="f" strokeweight=".5pt">
                <v:shadow on="t" color="white [3205]" origin=".5" offset="-1.5pt,0"/>
                <v:textbox inset="18pt,10.8pt,0,10.8pt">
                  <w:txbxContent>
                    <w:p w:rsidR="007F46D7" w:rsidRPr="007F46D7" w:rsidRDefault="007F46D7" w:rsidP="007F46D7">
                      <w:pPr>
                        <w:rPr>
                          <w:rFonts w:ascii="Century Gothic" w:eastAsiaTheme="majorEastAsia" w:hAnsi="Century Gothic"/>
                        </w:rPr>
                      </w:pPr>
                      <w:r w:rsidRPr="007F46D7"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  <w:t>Datos de participación</w:t>
                      </w:r>
                      <w:r w:rsidRPr="007F46D7">
                        <w:rPr>
                          <w:rFonts w:ascii="Century Gothic" w:eastAsiaTheme="majorEastAsia" w:hAnsi="Century Gothic"/>
                        </w:rPr>
                        <w:t>:</w:t>
                      </w:r>
                    </w:p>
                    <w:tbl>
                      <w:tblPr>
                        <w:tblW w:w="6823" w:type="dxa"/>
                        <w:tblLook w:val="04A0" w:firstRow="1" w:lastRow="0" w:firstColumn="1" w:lastColumn="0" w:noHBand="0" w:noVBand="1"/>
                      </w:tblPr>
                      <w:tblGrid>
                        <w:gridCol w:w="1749"/>
                        <w:gridCol w:w="5074"/>
                      </w:tblGrid>
                      <w:tr w:rsidR="007F46D7" w:rsidTr="005932C4">
                        <w:trPr>
                          <w:trHeight w:val="507"/>
                        </w:trPr>
                        <w:tc>
                          <w:tcPr>
                            <w:tcW w:w="6823" w:type="dxa"/>
                            <w:gridSpan w:val="2"/>
                            <w:vAlign w:val="center"/>
                          </w:tcPr>
                          <w:p w:rsidR="007F46D7" w:rsidRPr="00534519" w:rsidRDefault="007F46D7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34519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Nombre del participante:</w:t>
                            </w:r>
                          </w:p>
                        </w:tc>
                      </w:tr>
                      <w:tr w:rsidR="005932C4" w:rsidTr="005932C4">
                        <w:trPr>
                          <w:trHeight w:val="507"/>
                        </w:trPr>
                        <w:tc>
                          <w:tcPr>
                            <w:tcW w:w="1749" w:type="dxa"/>
                            <w:vAlign w:val="center"/>
                          </w:tcPr>
                          <w:p w:rsidR="005932C4" w:rsidRPr="00534519" w:rsidRDefault="005932C4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Edad</w:t>
                            </w:r>
                            <w:r w:rsidRPr="00534519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073" w:type="dxa"/>
                            <w:vAlign w:val="center"/>
                          </w:tcPr>
                          <w:p w:rsidR="005932C4" w:rsidRPr="00534519" w:rsidRDefault="005932C4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Email:</w:t>
                            </w:r>
                          </w:p>
                        </w:tc>
                      </w:tr>
                      <w:tr w:rsidR="005932C4" w:rsidTr="005932C4">
                        <w:trPr>
                          <w:trHeight w:val="507"/>
                        </w:trPr>
                        <w:tc>
                          <w:tcPr>
                            <w:tcW w:w="6823" w:type="dxa"/>
                            <w:gridSpan w:val="2"/>
                            <w:vAlign w:val="center"/>
                          </w:tcPr>
                          <w:p w:rsidR="005932C4" w:rsidRDefault="005932C4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Teléfono:</w:t>
                            </w:r>
                          </w:p>
                        </w:tc>
                      </w:tr>
                    </w:tbl>
                    <w:p w:rsidR="007F46D7" w:rsidRDefault="007F46D7" w:rsidP="005345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68BE">
        <w:rPr>
          <w:noProof/>
        </w:rPr>
        <w:t xml:space="preserve"> </w:t>
      </w:r>
    </w:p>
    <w:p w:rsidR="009A0797" w:rsidRDefault="009A0797">
      <w:r>
        <w:rPr>
          <w:noProof/>
        </w:rPr>
        <w:lastRenderedPageBreak/>
        <mc:AlternateContent>
          <mc:Choice Requires="wps">
            <w:drawing>
              <wp:anchor distT="0" distB="0" distL="228600" distR="228600" simplePos="0" relativeHeight="251672576" behindDoc="0" locked="0" layoutInCell="1" allowOverlap="1" wp14:anchorId="7FB508D0" wp14:editId="5F200C0C">
                <wp:simplePos x="0" y="0"/>
                <wp:positionH relativeFrom="margin">
                  <wp:posOffset>4443730</wp:posOffset>
                </wp:positionH>
                <wp:positionV relativeFrom="margin">
                  <wp:posOffset>-203835</wp:posOffset>
                </wp:positionV>
                <wp:extent cx="4724400" cy="6343650"/>
                <wp:effectExtent l="1905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343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8BE" w:rsidRPr="007F46D7" w:rsidRDefault="00DD68BE" w:rsidP="007F46D7">
                            <w:pPr>
                              <w:rPr>
                                <w:rFonts w:ascii="Century Gothic" w:eastAsiaTheme="majorEastAsia" w:hAnsi="Century Gothic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67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17"/>
                            </w:tblGrid>
                            <w:tr w:rsidR="00DD68BE" w:rsidTr="00C96520">
                              <w:trPr>
                                <w:trHeight w:val="448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C96520" w:rsidRDefault="009A0797" w:rsidP="009A0797">
                                  <w:pPr>
                                    <w:tabs>
                                      <w:tab w:val="num" w:pos="0"/>
                                    </w:tabs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FF0000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 xml:space="preserve">¿Qué marcas relacionadas con el cosplay te gustaría encontrar en </w:t>
                                  </w:r>
                                  <w:proofErr w:type="spellStart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Mangafest</w:t>
                                  </w:r>
                                  <w:proofErr w:type="spellEnd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?</w:t>
                                  </w:r>
                                </w:p>
                                <w:p w:rsidR="00DD68BE" w:rsidRPr="00534519" w:rsidRDefault="00DD68BE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D68BE" w:rsidTr="00C96520">
                              <w:trPr>
                                <w:trHeight w:val="821"/>
                              </w:trPr>
                              <w:tc>
                                <w:tcPr>
                                  <w:tcW w:w="6717" w:type="dxa"/>
                                </w:tcPr>
                                <w:p w:rsidR="00DD68BE" w:rsidRPr="00534519" w:rsidRDefault="00DD68BE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D68BE" w:rsidTr="00C96520">
                              <w:trPr>
                                <w:trHeight w:val="422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C96520" w:rsidRDefault="009A0797" w:rsidP="009A0797">
                                  <w:pPr>
                                    <w:tabs>
                                      <w:tab w:val="num" w:pos="0"/>
                                    </w:tabs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FF0000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 xml:space="preserve">A pesar de crear y fabricar tus </w:t>
                                  </w:r>
                                  <w:proofErr w:type="spellStart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cosplays</w:t>
                                  </w:r>
                                  <w:proofErr w:type="spellEnd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 xml:space="preserve">, ¿Tienes </w:t>
                                  </w:r>
                                  <w:proofErr w:type="spellStart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cosplays</w:t>
                                  </w:r>
                                  <w:proofErr w:type="spellEnd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 xml:space="preserve"> comprados en tienda o a algún particular?</w:t>
                                  </w:r>
                                </w:p>
                                <w:p w:rsidR="00DD68BE" w:rsidRPr="00534519" w:rsidRDefault="00DD68BE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D68BE" w:rsidTr="00C96520">
                              <w:trPr>
                                <w:trHeight w:val="1192"/>
                              </w:trPr>
                              <w:tc>
                                <w:tcPr>
                                  <w:tcW w:w="6717" w:type="dxa"/>
                                </w:tcPr>
                                <w:p w:rsidR="00DD68BE" w:rsidRPr="00534519" w:rsidRDefault="00DD68BE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9A0797" w:rsidTr="00C96520">
                              <w:trPr>
                                <w:trHeight w:val="713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C96520" w:rsidRDefault="009A0797" w:rsidP="009A0797">
                                  <w:pPr>
                                    <w:tabs>
                                      <w:tab w:val="num" w:pos="0"/>
                                    </w:tabs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FF0000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 xml:space="preserve">¿Qué personalidades </w:t>
                                  </w:r>
                                  <w:proofErr w:type="spellStart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cosplayers</w:t>
                                  </w:r>
                                  <w:proofErr w:type="spellEnd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 xml:space="preserve"> te gustaría que fueran jurado y conocer personalmente en </w:t>
                                  </w:r>
                                  <w:proofErr w:type="spellStart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Mangafest</w:t>
                                  </w:r>
                                  <w:proofErr w:type="spellEnd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?</w:t>
                                  </w:r>
                                </w:p>
                                <w:p w:rsidR="009A0797" w:rsidRPr="00534519" w:rsidRDefault="009A0797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9A0797" w:rsidTr="00C96520">
                              <w:trPr>
                                <w:trHeight w:val="1334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9A0797" w:rsidRDefault="009A0797" w:rsidP="009A0797">
                                  <w:pPr>
                                    <w:tabs>
                                      <w:tab w:val="num" w:pos="0"/>
                                    </w:tabs>
                                    <w:jc w:val="both"/>
                                    <w:textAlignment w:val="baseline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</w:p>
                              </w:tc>
                            </w:tr>
                            <w:tr w:rsidR="009A0797" w:rsidTr="00C96520">
                              <w:trPr>
                                <w:trHeight w:val="777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C96520" w:rsidRDefault="009A0797" w:rsidP="009A0797">
                                  <w:pPr>
                                    <w:tabs>
                                      <w:tab w:val="num" w:pos="0"/>
                                    </w:tabs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FF0000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 xml:space="preserve">¿Qué tipos de actividades te gustaría encontrar en un evento como </w:t>
                                  </w:r>
                                  <w:proofErr w:type="spellStart"/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Mangafest</w:t>
                                  </w:r>
                                  <w:proofErr w:type="spellEnd"/>
                                  <w:r w:rsidR="00C96520"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9A0797" w:rsidTr="00C96520">
                              <w:trPr>
                                <w:trHeight w:val="1978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9A0797" w:rsidRDefault="009A0797" w:rsidP="009A0797">
                                  <w:pPr>
                                    <w:tabs>
                                      <w:tab w:val="num" w:pos="0"/>
                                    </w:tabs>
                                    <w:jc w:val="both"/>
                                    <w:textAlignment w:val="baseline"/>
                                    <w:rPr>
                                      <w:rFonts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8BE" w:rsidRDefault="00DD68BE" w:rsidP="005345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08D0" id="Cuadro de texto 21" o:spid="_x0000_s1033" type="#_x0000_t202" style="position:absolute;margin-left:349.9pt;margin-top:-16.05pt;width:372pt;height:499.5pt;z-index:25167257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" fillcolor="white [3212]" stroked="f" strokeweight=".5pt">
                <v:shadow on="t" color="white [3205]" origin=".5" offset="-1.5pt,0"/>
                <v:textbox inset="18pt,10.8pt,0,10.8pt">
                  <w:txbxContent>
                    <w:p w:rsidR="00DD68BE" w:rsidRPr="007F46D7" w:rsidRDefault="00DD68BE" w:rsidP="007F46D7">
                      <w:pPr>
                        <w:rPr>
                          <w:rFonts w:ascii="Century Gothic" w:eastAsiaTheme="majorEastAsia" w:hAnsi="Century Gothic"/>
                        </w:rPr>
                      </w:pPr>
                    </w:p>
                    <w:tbl>
                      <w:tblPr>
                        <w:tblStyle w:val="Tablaconcuadrcula"/>
                        <w:tblW w:w="6717" w:type="dxa"/>
                        <w:tblLook w:val="04A0" w:firstRow="1" w:lastRow="0" w:firstColumn="1" w:lastColumn="0" w:noHBand="0" w:noVBand="1"/>
                      </w:tblPr>
                      <w:tblGrid>
                        <w:gridCol w:w="6717"/>
                      </w:tblGrid>
                      <w:tr w:rsidR="00DD68BE" w:rsidTr="00C96520">
                        <w:trPr>
                          <w:trHeight w:val="448"/>
                        </w:trPr>
                        <w:tc>
                          <w:tcPr>
                            <w:tcW w:w="6717" w:type="dxa"/>
                          </w:tcPr>
                          <w:p w:rsidR="009A0797" w:rsidRPr="00C96520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FF0000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¿Qué marcas relacionadas con el cosplay te gustaría encontrar en </w:t>
                            </w:r>
                            <w:proofErr w:type="spellStart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Mangafest</w:t>
                            </w:r>
                            <w:proofErr w:type="spellEnd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?</w:t>
                            </w:r>
                          </w:p>
                          <w:p w:rsidR="00DD68BE" w:rsidRPr="00534519" w:rsidRDefault="00DD68BE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D68BE" w:rsidTr="00C96520">
                        <w:trPr>
                          <w:trHeight w:val="821"/>
                        </w:trPr>
                        <w:tc>
                          <w:tcPr>
                            <w:tcW w:w="6717" w:type="dxa"/>
                          </w:tcPr>
                          <w:p w:rsidR="00DD68BE" w:rsidRPr="00534519" w:rsidRDefault="00DD68BE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D68BE" w:rsidTr="00C96520">
                        <w:trPr>
                          <w:trHeight w:val="422"/>
                        </w:trPr>
                        <w:tc>
                          <w:tcPr>
                            <w:tcW w:w="6717" w:type="dxa"/>
                          </w:tcPr>
                          <w:p w:rsidR="009A0797" w:rsidRPr="00C96520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FF0000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A pesar de crear y fabricar tus </w:t>
                            </w:r>
                            <w:proofErr w:type="spellStart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cosplays</w:t>
                            </w:r>
                            <w:proofErr w:type="spellEnd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, ¿Tienes </w:t>
                            </w:r>
                            <w:proofErr w:type="spellStart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cosplays</w:t>
                            </w:r>
                            <w:proofErr w:type="spellEnd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 comprados en tienda o a algún particular?</w:t>
                            </w:r>
                          </w:p>
                          <w:p w:rsidR="00DD68BE" w:rsidRPr="00534519" w:rsidRDefault="00DD68BE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D68BE" w:rsidTr="00C96520">
                        <w:trPr>
                          <w:trHeight w:val="1192"/>
                        </w:trPr>
                        <w:tc>
                          <w:tcPr>
                            <w:tcW w:w="6717" w:type="dxa"/>
                          </w:tcPr>
                          <w:p w:rsidR="00DD68BE" w:rsidRPr="00534519" w:rsidRDefault="00DD68BE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9A0797" w:rsidTr="00C96520">
                        <w:trPr>
                          <w:trHeight w:val="713"/>
                        </w:trPr>
                        <w:tc>
                          <w:tcPr>
                            <w:tcW w:w="6717" w:type="dxa"/>
                          </w:tcPr>
                          <w:p w:rsidR="009A0797" w:rsidRPr="00C96520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FF0000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¿Qué personalidades </w:t>
                            </w:r>
                            <w:proofErr w:type="spellStart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cosplayers</w:t>
                            </w:r>
                            <w:proofErr w:type="spellEnd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 te gustaría que fueran jurado y conocer personalmente en </w:t>
                            </w:r>
                            <w:proofErr w:type="spellStart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Mangafest</w:t>
                            </w:r>
                            <w:proofErr w:type="spellEnd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?</w:t>
                            </w:r>
                          </w:p>
                          <w:p w:rsidR="009A0797" w:rsidRPr="00534519" w:rsidRDefault="009A0797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9A0797" w:rsidTr="00C96520">
                        <w:trPr>
                          <w:trHeight w:val="1334"/>
                        </w:trPr>
                        <w:tc>
                          <w:tcPr>
                            <w:tcW w:w="6717" w:type="dxa"/>
                          </w:tcPr>
                          <w:p w:rsidR="009A0797" w:rsidRPr="009A0797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</w:p>
                        </w:tc>
                      </w:tr>
                      <w:tr w:rsidR="009A0797" w:rsidTr="00C96520">
                        <w:trPr>
                          <w:trHeight w:val="777"/>
                        </w:trPr>
                        <w:tc>
                          <w:tcPr>
                            <w:tcW w:w="6717" w:type="dxa"/>
                          </w:tcPr>
                          <w:p w:rsidR="009A0797" w:rsidRPr="00C96520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FF0000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 xml:space="preserve">¿Qué tipos de actividades te gustaría encontrar en un evento como </w:t>
                            </w:r>
                            <w:proofErr w:type="spellStart"/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Mangafest</w:t>
                            </w:r>
                            <w:proofErr w:type="spellEnd"/>
                            <w:r w:rsidR="00C96520"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?</w:t>
                            </w:r>
                          </w:p>
                        </w:tc>
                      </w:tr>
                      <w:tr w:rsidR="009A0797" w:rsidTr="00C96520">
                        <w:trPr>
                          <w:trHeight w:val="1978"/>
                        </w:trPr>
                        <w:tc>
                          <w:tcPr>
                            <w:tcW w:w="6717" w:type="dxa"/>
                          </w:tcPr>
                          <w:p w:rsidR="009A0797" w:rsidRPr="009A0797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</w:p>
                        </w:tc>
                      </w:tr>
                    </w:tbl>
                    <w:p w:rsidR="00DD68BE" w:rsidRDefault="00DD68BE" w:rsidP="005345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228600" distR="228600" simplePos="0" relativeHeight="251676672" behindDoc="0" locked="0" layoutInCell="1" allowOverlap="1" wp14:anchorId="515464B6" wp14:editId="2DA8784E">
                <wp:simplePos x="0" y="0"/>
                <wp:positionH relativeFrom="margin">
                  <wp:posOffset>-318770</wp:posOffset>
                </wp:positionH>
                <wp:positionV relativeFrom="margin">
                  <wp:posOffset>2862580</wp:posOffset>
                </wp:positionV>
                <wp:extent cx="4724400" cy="3400425"/>
                <wp:effectExtent l="19050" t="0" r="0" b="9525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400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797" w:rsidRPr="007F46D7" w:rsidRDefault="009A0797" w:rsidP="007F46D7">
                            <w:pPr>
                              <w:rPr>
                                <w:rFonts w:ascii="Century Gothic" w:eastAsiaTheme="majorEastAsia" w:hAnsi="Century Gothic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67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17"/>
                            </w:tblGrid>
                            <w:tr w:rsidR="009A0797" w:rsidTr="00C96520">
                              <w:trPr>
                                <w:trHeight w:val="448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C96520" w:rsidRDefault="009A0797" w:rsidP="009A0797">
                                  <w:pPr>
                                    <w:tabs>
                                      <w:tab w:val="num" w:pos="0"/>
                                    </w:tabs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FF0000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Qué porcentaje del cosplay está hecho a mano y que porcentaje ha sido comprado y modificado.</w:t>
                                  </w:r>
                                </w:p>
                                <w:p w:rsidR="009A0797" w:rsidRPr="00534519" w:rsidRDefault="009A0797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9A0797" w:rsidTr="00C96520">
                              <w:trPr>
                                <w:trHeight w:val="821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534519" w:rsidRDefault="009A0797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9A0797" w:rsidTr="00C96520">
                              <w:trPr>
                                <w:trHeight w:val="422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C96520" w:rsidRDefault="009A0797" w:rsidP="009A0797">
                                  <w:pPr>
                                    <w:tabs>
                                      <w:tab w:val="num" w:pos="0"/>
                                    </w:tabs>
                                    <w:jc w:val="both"/>
                                    <w:textAlignment w:val="baseline"/>
                                    <w:rPr>
                                      <w:rFonts w:ascii="Century Gothic" w:hAnsi="Century Gothic" w:cs="Times New Roman"/>
                                      <w:color w:val="FF0000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</w:pPr>
                                  <w:r w:rsidRPr="00C96520">
                                    <w:rPr>
                                      <w:rFonts w:ascii="Century Gothic" w:hAnsi="Century Gothic" w:cs="Times New Roman"/>
                                      <w:color w:val="000000" w:themeColor="text1"/>
                                      <w:sz w:val="22"/>
                                      <w:szCs w:val="22"/>
                                      <w:lang w:val="es-ES_tradnl" w:eastAsia="es-ES_tradnl"/>
                                    </w:rPr>
                                    <w:t>Cuáles son tus principales proveedores de materiales. Enuméralos.</w:t>
                                  </w:r>
                                </w:p>
                                <w:p w:rsidR="009A0797" w:rsidRPr="00534519" w:rsidRDefault="009A0797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9A0797" w:rsidTr="00C96520">
                              <w:trPr>
                                <w:trHeight w:val="1592"/>
                              </w:trPr>
                              <w:tc>
                                <w:tcPr>
                                  <w:tcW w:w="6717" w:type="dxa"/>
                                </w:tcPr>
                                <w:p w:rsidR="009A0797" w:rsidRPr="00534519" w:rsidRDefault="009A0797" w:rsidP="00534519">
                                  <w:p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0797" w:rsidRDefault="009A0797" w:rsidP="0053451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64B6" id="Cuadro de texto 25" o:spid="_x0000_s1034" type="#_x0000_t202" style="position:absolute;margin-left:-25.1pt;margin-top:225.4pt;width:372pt;height:267.75pt;z-index:25167667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" fillcolor="white [3212]" stroked="f" strokeweight=".5pt">
                <v:shadow on="t" color="white [3205]" origin=".5" offset="-1.5pt,0"/>
                <v:textbox inset="18pt,10.8pt,0,10.8pt">
                  <w:txbxContent>
                    <w:p w:rsidR="009A0797" w:rsidRPr="007F46D7" w:rsidRDefault="009A0797" w:rsidP="007F46D7">
                      <w:pPr>
                        <w:rPr>
                          <w:rFonts w:ascii="Century Gothic" w:eastAsiaTheme="majorEastAsia" w:hAnsi="Century Gothic"/>
                        </w:rPr>
                      </w:pPr>
                    </w:p>
                    <w:tbl>
                      <w:tblPr>
                        <w:tblStyle w:val="Tablaconcuadrcula"/>
                        <w:tblW w:w="6717" w:type="dxa"/>
                        <w:tblLook w:val="04A0" w:firstRow="1" w:lastRow="0" w:firstColumn="1" w:lastColumn="0" w:noHBand="0" w:noVBand="1"/>
                      </w:tblPr>
                      <w:tblGrid>
                        <w:gridCol w:w="6717"/>
                      </w:tblGrid>
                      <w:tr w:rsidR="009A0797" w:rsidTr="00C96520">
                        <w:trPr>
                          <w:trHeight w:val="448"/>
                        </w:trPr>
                        <w:tc>
                          <w:tcPr>
                            <w:tcW w:w="6717" w:type="dxa"/>
                          </w:tcPr>
                          <w:p w:rsidR="009A0797" w:rsidRPr="00C96520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FF0000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Qué porcentaje del cosplay está hecho a mano y que porcentaje ha sido comprado y modificado.</w:t>
                            </w:r>
                          </w:p>
                          <w:p w:rsidR="009A0797" w:rsidRPr="00534519" w:rsidRDefault="009A0797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9A0797" w:rsidTr="00C96520">
                        <w:trPr>
                          <w:trHeight w:val="821"/>
                        </w:trPr>
                        <w:tc>
                          <w:tcPr>
                            <w:tcW w:w="6717" w:type="dxa"/>
                          </w:tcPr>
                          <w:p w:rsidR="009A0797" w:rsidRPr="00534519" w:rsidRDefault="009A0797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9A0797" w:rsidTr="00C96520">
                        <w:trPr>
                          <w:trHeight w:val="422"/>
                        </w:trPr>
                        <w:tc>
                          <w:tcPr>
                            <w:tcW w:w="6717" w:type="dxa"/>
                          </w:tcPr>
                          <w:p w:rsidR="009A0797" w:rsidRPr="00C96520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FF0000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2"/>
                                <w:szCs w:val="22"/>
                                <w:lang w:val="es-ES_tradnl" w:eastAsia="es-ES_tradnl"/>
                              </w:rPr>
                              <w:t>Cuáles son tus principales proveedores de materiales. Enuméralos.</w:t>
                            </w:r>
                          </w:p>
                          <w:p w:rsidR="009A0797" w:rsidRPr="00534519" w:rsidRDefault="009A0797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9A0797" w:rsidTr="00C96520">
                        <w:trPr>
                          <w:trHeight w:val="1592"/>
                        </w:trPr>
                        <w:tc>
                          <w:tcPr>
                            <w:tcW w:w="6717" w:type="dxa"/>
                          </w:tcPr>
                          <w:p w:rsidR="009A0797" w:rsidRPr="00534519" w:rsidRDefault="009A0797" w:rsidP="00534519">
                            <w:p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:rsidR="009A0797" w:rsidRDefault="009A0797" w:rsidP="00534519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68BE">
        <w:rPr>
          <w:noProof/>
        </w:rPr>
        <mc:AlternateContent>
          <mc:Choice Requires="wps">
            <w:drawing>
              <wp:anchor distT="0" distB="0" distL="228600" distR="228600" simplePos="0" relativeHeight="251674624" behindDoc="0" locked="0" layoutInCell="1" allowOverlap="1" wp14:anchorId="7B8B2695" wp14:editId="24542555">
                <wp:simplePos x="0" y="0"/>
                <wp:positionH relativeFrom="margin">
                  <wp:posOffset>-318770</wp:posOffset>
                </wp:positionH>
                <wp:positionV relativeFrom="margin">
                  <wp:posOffset>-194310</wp:posOffset>
                </wp:positionV>
                <wp:extent cx="4724400" cy="3543300"/>
                <wp:effectExtent l="1905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54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797" w:rsidRDefault="009A0797" w:rsidP="009A0797">
                            <w:pPr>
                              <w:tabs>
                                <w:tab w:val="num" w:pos="0"/>
                              </w:tabs>
                              <w:jc w:val="both"/>
                              <w:textAlignment w:val="baseline"/>
                              <w:rPr>
                                <w:rFonts w:ascii="Century Gothic" w:eastAsiaTheme="majorEastAsia" w:hAnsi="Century Gothic"/>
                              </w:rPr>
                            </w:pPr>
                            <w:r>
                              <w:rPr>
                                <w:rFonts w:ascii="Century Gothic" w:eastAsiaTheme="majorEastAsia" w:hAnsi="Century Gothic"/>
                                <w:sz w:val="36"/>
                                <w:szCs w:val="36"/>
                              </w:rPr>
                              <w:t>Responde a las siguientes cuestiones</w:t>
                            </w:r>
                            <w:r w:rsidRPr="007F46D7">
                              <w:rPr>
                                <w:rFonts w:ascii="Century Gothic" w:eastAsiaTheme="majorEastAsia" w:hAnsi="Century Gothic"/>
                              </w:rPr>
                              <w:t>:</w:t>
                            </w:r>
                          </w:p>
                          <w:p w:rsidR="009A0797" w:rsidRPr="00C96520" w:rsidRDefault="009A0797" w:rsidP="009A0797">
                            <w:pPr>
                              <w:tabs>
                                <w:tab w:val="num" w:pos="0"/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="Century Gothic" w:hAnsi="Century Gothic" w:cs="Times New Roman"/>
                                <w:color w:val="0D0D0D" w:themeColor="text1" w:themeTint="F2"/>
                                <w:sz w:val="22"/>
                                <w:szCs w:val="22"/>
                                <w:lang w:val="es-ES_tradnl" w:eastAsia="es-ES_tradnl"/>
                              </w:rPr>
                            </w:pPr>
                            <w:r w:rsidRPr="00C96520">
                              <w:rPr>
                                <w:rFonts w:ascii="Century Gothic" w:hAnsi="Century Gothic" w:cs="Times New Roman"/>
                                <w:color w:val="0D0D0D" w:themeColor="text1" w:themeTint="F2"/>
                                <w:sz w:val="22"/>
                                <w:szCs w:val="22"/>
                                <w:lang w:val="es-ES_tradnl" w:eastAsia="es-ES_tradnl"/>
                              </w:rPr>
                              <w:t>Marca con una x los procesos que has llevado a cabo por ti mismo y los materiales utilizados:</w:t>
                            </w:r>
                          </w:p>
                          <w:p w:rsidR="009A0797" w:rsidRPr="007F46D7" w:rsidRDefault="009A0797" w:rsidP="007F46D7">
                            <w:pPr>
                              <w:rPr>
                                <w:rFonts w:ascii="Century Gothic" w:eastAsiaTheme="majorEastAsia" w:hAnsi="Century Gothic"/>
                              </w:rPr>
                            </w:pPr>
                          </w:p>
                          <w:tbl>
                            <w:tblPr>
                              <w:tblStyle w:val="Tablacontema"/>
                              <w:tblW w:w="6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425"/>
                              <w:gridCol w:w="2835"/>
                              <w:gridCol w:w="444"/>
                            </w:tblGrid>
                            <w:tr w:rsidR="009A0797" w:rsidTr="009A0797">
                              <w:trPr>
                                <w:trHeight w:val="50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Patronaj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Impresión 3D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9A0797" w:rsidTr="009A0797">
                              <w:trPr>
                                <w:trHeight w:val="50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9A0797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Cort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A0797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Electrónica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9A0797" w:rsidTr="009A0797">
                              <w:trPr>
                                <w:trHeight w:val="50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9A0797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Confecció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A0797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Pintura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9A0797" w:rsidTr="009A0797">
                              <w:trPr>
                                <w:trHeight w:val="507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9A0797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Estilización de peluc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:rsidR="009A0797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  <w:t>Maquillaje y caracterización</w:t>
                                  </w:r>
                                </w:p>
                              </w:tc>
                              <w:tc>
                                <w:tcPr>
                                  <w:tcW w:w="444" w:type="dxa"/>
                                </w:tcPr>
                                <w:p w:rsidR="009A0797" w:rsidRPr="00534519" w:rsidRDefault="009A0797" w:rsidP="00534519">
                                  <w:pPr>
                                    <w:tabs>
                                      <w:tab w:val="center" w:pos="4252"/>
                                      <w:tab w:val="right" w:pos="8504"/>
                                    </w:tabs>
                                    <w:spacing w:after="0" w:line="240" w:lineRule="auto"/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0797" w:rsidRDefault="009A0797" w:rsidP="009A0797">
                            <w:pPr>
                              <w:spacing w:after="100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9A0797" w:rsidRPr="009A0797" w:rsidRDefault="009A0797" w:rsidP="009A0797">
                            <w:pPr>
                              <w:spacing w:after="100"/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9A0797">
                              <w:rPr>
                                <w:rFonts w:ascii="Century Gothic" w:hAnsi="Century Gothic"/>
                                <w:color w:val="0D0D0D" w:themeColor="text1" w:themeTint="F2"/>
                                <w:sz w:val="24"/>
                                <w:szCs w:val="24"/>
                              </w:rPr>
                              <w:t>Indica los materiales emplead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2695" id="Cuadro de texto 24" o:spid="_x0000_s1035" type="#_x0000_t202" style="position:absolute;margin-left:-25.1pt;margin-top:-15.3pt;width:372pt;height:279pt;z-index:25167462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" fillcolor="white [3212]" stroked="f" strokeweight=".5pt">
                <v:shadow on="t" color="white [3205]" origin=".5" offset="-1.5pt,0"/>
                <v:textbox inset="18pt,10.8pt,0,10.8pt">
                  <w:txbxContent>
                    <w:p w:rsidR="009A0797" w:rsidRDefault="009A0797" w:rsidP="009A0797">
                      <w:pPr>
                        <w:tabs>
                          <w:tab w:val="num" w:pos="0"/>
                        </w:tabs>
                        <w:jc w:val="both"/>
                        <w:textAlignment w:val="baseline"/>
                        <w:rPr>
                          <w:rFonts w:ascii="Century Gothic" w:eastAsiaTheme="majorEastAsia" w:hAnsi="Century Gothic"/>
                        </w:rPr>
                      </w:pPr>
                      <w:r>
                        <w:rPr>
                          <w:rFonts w:ascii="Century Gothic" w:eastAsiaTheme="majorEastAsia" w:hAnsi="Century Gothic"/>
                          <w:sz w:val="36"/>
                          <w:szCs w:val="36"/>
                        </w:rPr>
                        <w:t>Responde a las siguientes cuestiones</w:t>
                      </w:r>
                      <w:r w:rsidRPr="007F46D7">
                        <w:rPr>
                          <w:rFonts w:ascii="Century Gothic" w:eastAsiaTheme="majorEastAsia" w:hAnsi="Century Gothic"/>
                        </w:rPr>
                        <w:t>:</w:t>
                      </w:r>
                    </w:p>
                    <w:p w:rsidR="009A0797" w:rsidRPr="00C96520" w:rsidRDefault="009A0797" w:rsidP="009A0797">
                      <w:pPr>
                        <w:tabs>
                          <w:tab w:val="num" w:pos="0"/>
                          <w:tab w:val="center" w:pos="4252"/>
                          <w:tab w:val="right" w:pos="8504"/>
                        </w:tabs>
                        <w:spacing w:after="0" w:line="240" w:lineRule="auto"/>
                        <w:jc w:val="both"/>
                        <w:textAlignment w:val="baseline"/>
                        <w:rPr>
                          <w:rFonts w:ascii="Century Gothic" w:hAnsi="Century Gothic" w:cs="Times New Roman"/>
                          <w:color w:val="0D0D0D" w:themeColor="text1" w:themeTint="F2"/>
                          <w:sz w:val="22"/>
                          <w:szCs w:val="22"/>
                          <w:lang w:val="es-ES_tradnl" w:eastAsia="es-ES_tradnl"/>
                        </w:rPr>
                      </w:pPr>
                      <w:r w:rsidRPr="00C96520">
                        <w:rPr>
                          <w:rFonts w:ascii="Century Gothic" w:hAnsi="Century Gothic" w:cs="Times New Roman"/>
                          <w:color w:val="0D0D0D" w:themeColor="text1" w:themeTint="F2"/>
                          <w:sz w:val="22"/>
                          <w:szCs w:val="22"/>
                          <w:lang w:val="es-ES_tradnl" w:eastAsia="es-ES_tradnl"/>
                        </w:rPr>
                        <w:t>Marca con una x los procesos que has llevado a cabo por ti mismo y los materiales utilizados:</w:t>
                      </w:r>
                    </w:p>
                    <w:p w:rsidR="009A0797" w:rsidRPr="007F46D7" w:rsidRDefault="009A0797" w:rsidP="007F46D7">
                      <w:pPr>
                        <w:rPr>
                          <w:rFonts w:ascii="Century Gothic" w:eastAsiaTheme="majorEastAsia" w:hAnsi="Century Gothic"/>
                        </w:rPr>
                      </w:pPr>
                    </w:p>
                    <w:tbl>
                      <w:tblPr>
                        <w:tblStyle w:val="Tablacontema"/>
                        <w:tblW w:w="6823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425"/>
                        <w:gridCol w:w="2835"/>
                        <w:gridCol w:w="444"/>
                      </w:tblGrid>
                      <w:tr w:rsidR="009A0797" w:rsidTr="009A0797">
                        <w:trPr>
                          <w:trHeight w:val="50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Patronaje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Impresión 3D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9A0797" w:rsidTr="009A0797">
                        <w:trPr>
                          <w:trHeight w:val="50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9A0797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orte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A0797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Electrónica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9A0797" w:rsidTr="009A0797">
                        <w:trPr>
                          <w:trHeight w:val="50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9A0797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Confección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A0797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Pintura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9A0797" w:rsidTr="009A0797">
                        <w:trPr>
                          <w:trHeight w:val="507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9A0797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Estilización de peluca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:rsidR="009A0797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aquillaje y caracterización</w:t>
                            </w:r>
                          </w:p>
                        </w:tc>
                        <w:tc>
                          <w:tcPr>
                            <w:tcW w:w="444" w:type="dxa"/>
                          </w:tcPr>
                          <w:p w:rsidR="009A0797" w:rsidRPr="00534519" w:rsidRDefault="009A0797" w:rsidP="00534519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spacing w:after="0" w:line="240" w:lineRule="auto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:rsidR="009A0797" w:rsidRDefault="009A0797" w:rsidP="009A0797">
                      <w:pPr>
                        <w:spacing w:after="100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9A0797" w:rsidRPr="009A0797" w:rsidRDefault="009A0797" w:rsidP="009A0797">
                      <w:pPr>
                        <w:spacing w:after="100"/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9A0797">
                        <w:rPr>
                          <w:rFonts w:ascii="Century Gothic" w:hAnsi="Century Gothic"/>
                          <w:color w:val="0D0D0D" w:themeColor="text1" w:themeTint="F2"/>
                          <w:sz w:val="24"/>
                          <w:szCs w:val="24"/>
                        </w:rPr>
                        <w:t>Indica los materiales empleado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68BE">
        <w:t xml:space="preserve">  </w:t>
      </w:r>
    </w:p>
    <w:p w:rsidR="009A0797" w:rsidRPr="00C96520" w:rsidRDefault="009A0797" w:rsidP="00333CD1">
      <w:pPr>
        <w:spacing w:beforeLines="100" w:before="240" w:line="240" w:lineRule="auto"/>
        <w:ind w:left="2835" w:right="2835"/>
        <w:jc w:val="center"/>
        <w:rPr>
          <w:rStyle w:val="nfasissutil"/>
          <w:rFonts w:ascii="Century Gothic" w:hAnsi="Century Gothic"/>
          <w:sz w:val="40"/>
          <w:szCs w:val="40"/>
        </w:rPr>
      </w:pPr>
      <w:r w:rsidRPr="00C96520">
        <w:rPr>
          <w:rStyle w:val="nfasissutil"/>
          <w:rFonts w:ascii="Century Gothic" w:hAnsi="Century Gothic"/>
          <w:sz w:val="40"/>
          <w:szCs w:val="40"/>
        </w:rPr>
        <w:lastRenderedPageBreak/>
        <w:t xml:space="preserve">¡Te esperamos en </w:t>
      </w:r>
      <w:proofErr w:type="spellStart"/>
      <w:r w:rsidRPr="00C96520">
        <w:rPr>
          <w:rStyle w:val="nfasissutil"/>
          <w:rFonts w:ascii="Century Gothic" w:hAnsi="Century Gothic"/>
          <w:sz w:val="40"/>
          <w:szCs w:val="40"/>
        </w:rPr>
        <w:t>Mangafest</w:t>
      </w:r>
      <w:proofErr w:type="spellEnd"/>
      <w:r w:rsidRPr="00C96520">
        <w:rPr>
          <w:rStyle w:val="nfasissutil"/>
          <w:rFonts w:ascii="Century Gothic" w:hAnsi="Century Gothic"/>
          <w:sz w:val="40"/>
          <w:szCs w:val="40"/>
        </w:rPr>
        <w:t>!</w:t>
      </w:r>
    </w:p>
    <w:p w:rsidR="009A0797" w:rsidRPr="00C96520" w:rsidRDefault="009A0797" w:rsidP="00333CD1">
      <w:pPr>
        <w:tabs>
          <w:tab w:val="num" w:pos="0"/>
        </w:tabs>
        <w:spacing w:beforeLines="100" w:before="240" w:after="0" w:line="240" w:lineRule="auto"/>
        <w:ind w:left="2835" w:right="2835"/>
        <w:jc w:val="center"/>
        <w:textAlignment w:val="baseline"/>
        <w:rPr>
          <w:rFonts w:ascii="Century Gothic" w:hAnsi="Century Gothic" w:cs="Times New Roman"/>
          <w:color w:val="000000" w:themeColor="text1"/>
          <w:sz w:val="22"/>
          <w:szCs w:val="22"/>
          <w:lang w:val="es-ES_tradnl" w:eastAsia="es-ES_tradnl"/>
        </w:rPr>
      </w:pPr>
      <w:r w:rsidRPr="00C96520">
        <w:rPr>
          <w:rFonts w:ascii="Century Gothic" w:hAnsi="Century Gothic" w:cs="Times New Roman"/>
          <w:color w:val="FF0000"/>
          <w:sz w:val="22"/>
          <w:szCs w:val="22"/>
          <w:lang w:val="es-ES_tradnl" w:eastAsia="es-ES_tradnl"/>
        </w:rPr>
        <w:t>Advertencia</w:t>
      </w:r>
      <w:r w:rsidRPr="00C96520">
        <w:rPr>
          <w:rFonts w:ascii="Century Gothic" w:hAnsi="Century Gothic" w:cs="Times New Roman"/>
          <w:color w:val="000000" w:themeColor="text1"/>
          <w:sz w:val="22"/>
          <w:szCs w:val="22"/>
          <w:lang w:val="es-ES_tradnl" w:eastAsia="es-ES_tradnl"/>
        </w:rPr>
        <w:t xml:space="preserve">: Es necesario dormir un mínimo de horas el día previo al concurso...no dejes muchas cosas para el último día ¡Ánimo, ya queda poco para terminar el cosplay! </w:t>
      </w:r>
    </w:p>
    <w:p w:rsidR="009A0797" w:rsidRPr="00C96520" w:rsidRDefault="009A0797" w:rsidP="00333CD1">
      <w:pPr>
        <w:tabs>
          <w:tab w:val="num" w:pos="0"/>
        </w:tabs>
        <w:spacing w:beforeLines="100" w:before="240" w:after="0" w:line="240" w:lineRule="auto"/>
        <w:ind w:left="2835" w:right="2835"/>
        <w:jc w:val="center"/>
        <w:textAlignment w:val="baseline"/>
        <w:rPr>
          <w:rFonts w:ascii="Century Gothic" w:hAnsi="Century Gothic" w:cs="Times New Roman"/>
          <w:color w:val="000000" w:themeColor="text1"/>
          <w:sz w:val="22"/>
          <w:szCs w:val="22"/>
          <w:lang w:val="es-ES_tradnl" w:eastAsia="es-ES_tradnl"/>
        </w:rPr>
      </w:pPr>
    </w:p>
    <w:p w:rsidR="009A0797" w:rsidRPr="00C96520" w:rsidRDefault="009A0797" w:rsidP="00333CD1">
      <w:pPr>
        <w:tabs>
          <w:tab w:val="num" w:pos="0"/>
        </w:tabs>
        <w:spacing w:beforeLines="100" w:before="240" w:after="0" w:line="240" w:lineRule="auto"/>
        <w:ind w:left="2835" w:right="2835"/>
        <w:jc w:val="center"/>
        <w:textAlignment w:val="baseline"/>
        <w:rPr>
          <w:rFonts w:ascii="Century Gothic" w:hAnsi="Century Gothic" w:cs="Times New Roman"/>
          <w:color w:val="000000" w:themeColor="text1"/>
          <w:sz w:val="16"/>
          <w:szCs w:val="16"/>
          <w:lang w:val="es-ES_tradnl" w:eastAsia="es-ES_tradnl"/>
        </w:rPr>
      </w:pPr>
      <w:r w:rsidRPr="00C96520">
        <w:rPr>
          <w:rFonts w:ascii="Century Gothic" w:hAnsi="Century Gothic" w:cs="Times New Roman"/>
          <w:color w:val="000000" w:themeColor="text1"/>
          <w:sz w:val="16"/>
          <w:szCs w:val="16"/>
          <w:lang w:val="es-ES_tradnl" w:eastAsia="es-ES_tradnl"/>
        </w:rPr>
        <w:t xml:space="preserve">Todos estos requerimientos son necesarios para la correcta evaluación de los trabajos de cosplay por parte del jurado y para mejorar las próximas ediciones, según vuestras necesidades, el contenido de </w:t>
      </w:r>
      <w:proofErr w:type="spellStart"/>
      <w:r w:rsidRPr="00C96520">
        <w:rPr>
          <w:rFonts w:ascii="Century Gothic" w:hAnsi="Century Gothic" w:cs="Times New Roman"/>
          <w:color w:val="000000" w:themeColor="text1"/>
          <w:sz w:val="16"/>
          <w:szCs w:val="16"/>
          <w:lang w:val="es-ES_tradnl" w:eastAsia="es-ES_tradnl"/>
        </w:rPr>
        <w:t>Mangafest</w:t>
      </w:r>
      <w:proofErr w:type="spellEnd"/>
      <w:r w:rsidRPr="00C96520">
        <w:rPr>
          <w:rFonts w:ascii="Century Gothic" w:hAnsi="Century Gothic" w:cs="Times New Roman"/>
          <w:color w:val="000000" w:themeColor="text1"/>
          <w:sz w:val="16"/>
          <w:szCs w:val="16"/>
          <w:lang w:val="es-ES_tradnl" w:eastAsia="es-ES_tradnl"/>
        </w:rPr>
        <w:t xml:space="preserve"> con respecto al cosplay. Recuerda que las fotos deben tener un mínimo de calidad y que la calidad de las mismas repercute en la presencia de tu trabajo. </w:t>
      </w:r>
    </w:p>
    <w:p w:rsidR="00D27535" w:rsidRDefault="00D27535" w:rsidP="00C96520">
      <w:pPr>
        <w:spacing w:line="240" w:lineRule="auto"/>
      </w:pPr>
    </w:p>
    <w:sectPr w:rsidR="00D27535" w:rsidSect="00392F43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972" w:rsidRDefault="00BF1972" w:rsidP="00790D8F">
      <w:pPr>
        <w:spacing w:after="0" w:line="240" w:lineRule="auto"/>
      </w:pPr>
      <w:r>
        <w:separator/>
      </w:r>
    </w:p>
  </w:endnote>
  <w:endnote w:type="continuationSeparator" w:id="0">
    <w:p w:rsidR="00BF1972" w:rsidRDefault="00BF1972" w:rsidP="0079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o Gothic">
    <w:panose1 w:val="02000506000000020004"/>
    <w:charset w:val="00"/>
    <w:family w:val="auto"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972" w:rsidRDefault="00BF1972" w:rsidP="00790D8F">
      <w:pPr>
        <w:spacing w:after="0" w:line="240" w:lineRule="auto"/>
      </w:pPr>
      <w:r>
        <w:separator/>
      </w:r>
    </w:p>
  </w:footnote>
  <w:footnote w:type="continuationSeparator" w:id="0">
    <w:p w:rsidR="00BF1972" w:rsidRDefault="00BF1972" w:rsidP="0079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D8F" w:rsidRPr="001A6B27" w:rsidRDefault="00790D8F">
    <w:pPr>
      <w:pStyle w:val="Encabezado"/>
      <w:rPr>
        <w:rFonts w:ascii="Coco Gothic" w:hAnsi="Coco Gothic"/>
        <w:sz w:val="20"/>
        <w:szCs w:val="20"/>
      </w:rPr>
    </w:pPr>
    <w:r w:rsidRPr="001A6B27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091805</wp:posOffset>
          </wp:positionH>
          <wp:positionV relativeFrom="paragraph">
            <wp:posOffset>-116205</wp:posOffset>
          </wp:positionV>
          <wp:extent cx="1160145" cy="342900"/>
          <wp:effectExtent l="0" t="0" r="1905" b="0"/>
          <wp:wrapTight wrapText="bothSides">
            <wp:wrapPolygon edited="0">
              <wp:start x="1064" y="0"/>
              <wp:lineTo x="0" y="3600"/>
              <wp:lineTo x="0" y="15600"/>
              <wp:lineTo x="355" y="19200"/>
              <wp:lineTo x="1064" y="20400"/>
              <wp:lineTo x="4966" y="20400"/>
              <wp:lineTo x="21281" y="19200"/>
              <wp:lineTo x="21281" y="4800"/>
              <wp:lineTo x="4966" y="0"/>
              <wp:lineTo x="1064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rue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6B27">
      <w:rPr>
        <w:rFonts w:ascii="Coco Gothic" w:hAnsi="Coco Gothic"/>
        <w:sz w:val="20"/>
        <w:szCs w:val="20"/>
      </w:rPr>
      <w:t>MANGAFEST COSPLAY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D27"/>
    <w:multiLevelType w:val="multilevel"/>
    <w:tmpl w:val="C2B8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617BF"/>
    <w:multiLevelType w:val="multilevel"/>
    <w:tmpl w:val="7F3E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43"/>
    <w:rsid w:val="0007055C"/>
    <w:rsid w:val="001A6B27"/>
    <w:rsid w:val="002C04DA"/>
    <w:rsid w:val="002F27BF"/>
    <w:rsid w:val="00333CD1"/>
    <w:rsid w:val="00392F43"/>
    <w:rsid w:val="00472466"/>
    <w:rsid w:val="005177FD"/>
    <w:rsid w:val="00534519"/>
    <w:rsid w:val="005932C4"/>
    <w:rsid w:val="006170CC"/>
    <w:rsid w:val="00723E6F"/>
    <w:rsid w:val="00790D8F"/>
    <w:rsid w:val="007F46D7"/>
    <w:rsid w:val="00873AF3"/>
    <w:rsid w:val="009A0797"/>
    <w:rsid w:val="00B0507E"/>
    <w:rsid w:val="00BF1972"/>
    <w:rsid w:val="00BF1FC2"/>
    <w:rsid w:val="00C96520"/>
    <w:rsid w:val="00D27535"/>
    <w:rsid w:val="00DD68BE"/>
    <w:rsid w:val="00E8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95DD"/>
  <w15:chartTrackingRefBased/>
  <w15:docId w15:val="{45274B7D-E995-455A-8EB6-9D06C2ED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6D7"/>
  </w:style>
  <w:style w:type="paragraph" w:styleId="Ttulo1">
    <w:name w:val="heading 1"/>
    <w:basedOn w:val="Normal"/>
    <w:next w:val="Normal"/>
    <w:link w:val="Ttulo1Car"/>
    <w:uiPriority w:val="9"/>
    <w:qFormat/>
    <w:rsid w:val="007F46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46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46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6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4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4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4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4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46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D8F"/>
  </w:style>
  <w:style w:type="paragraph" w:styleId="Piedepgina">
    <w:name w:val="footer"/>
    <w:basedOn w:val="Normal"/>
    <w:link w:val="PiedepginaCar"/>
    <w:uiPriority w:val="99"/>
    <w:unhideWhenUsed/>
    <w:rsid w:val="00790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D8F"/>
  </w:style>
  <w:style w:type="character" w:customStyle="1" w:styleId="Ttulo1Car">
    <w:name w:val="Título 1 Car"/>
    <w:basedOn w:val="Fuentedeprrafopredeter"/>
    <w:link w:val="Ttulo1"/>
    <w:uiPriority w:val="9"/>
    <w:rsid w:val="007F46D7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46D7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46D7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6D7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46D7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46D7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46D7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46D7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46D7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F46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F46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F46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46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F46D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F46D7"/>
    <w:rPr>
      <w:b/>
      <w:bCs/>
    </w:rPr>
  </w:style>
  <w:style w:type="character" w:styleId="nfasis">
    <w:name w:val="Emphasis"/>
    <w:basedOn w:val="Fuentedeprrafopredeter"/>
    <w:uiPriority w:val="20"/>
    <w:qFormat/>
    <w:rsid w:val="007F46D7"/>
    <w:rPr>
      <w:i/>
      <w:iCs/>
      <w:color w:val="4D4D4D" w:themeColor="accent6"/>
    </w:rPr>
  </w:style>
  <w:style w:type="paragraph" w:styleId="Sinespaciado">
    <w:name w:val="No Spacing"/>
    <w:uiPriority w:val="1"/>
    <w:qFormat/>
    <w:rsid w:val="007F46D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F46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F46D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46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46D7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F46D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F46D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F46D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F46D7"/>
    <w:rPr>
      <w:b/>
      <w:bCs/>
      <w:smallCaps/>
      <w:color w:val="4D4D4D" w:themeColor="accent6"/>
    </w:rPr>
  </w:style>
  <w:style w:type="character" w:styleId="Ttulodellibro">
    <w:name w:val="Book Title"/>
    <w:basedOn w:val="Fuentedeprrafopredeter"/>
    <w:uiPriority w:val="33"/>
    <w:qFormat/>
    <w:rsid w:val="007F46D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46D7"/>
    <w:pPr>
      <w:outlineLvl w:val="9"/>
    </w:pPr>
  </w:style>
  <w:style w:type="table" w:styleId="Tablaconcuadrcula">
    <w:name w:val="Table Grid"/>
    <w:basedOn w:val="Tablanormal"/>
    <w:uiPriority w:val="39"/>
    <w:rsid w:val="00534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0797"/>
    <w:pPr>
      <w:spacing w:line="312" w:lineRule="auto"/>
      <w:ind w:left="720"/>
      <w:contextualSpacing/>
    </w:pPr>
    <w:rPr>
      <w:rFonts w:eastAsiaTheme="minorHAnsi"/>
      <w:color w:val="404040" w:themeColor="text2" w:themeTint="BF"/>
      <w:sz w:val="24"/>
      <w:szCs w:val="24"/>
      <w:lang w:eastAsia="ja-JP"/>
    </w:rPr>
  </w:style>
  <w:style w:type="table" w:styleId="Tablacontema">
    <w:name w:val="Table Theme"/>
    <w:basedOn w:val="Tablanormal"/>
    <w:uiPriority w:val="99"/>
    <w:rsid w:val="009A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96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5C72-237D-4ED2-ABC1-288ADCC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Pardo de Donlebún Lamas</dc:creator>
  <cp:keywords/>
  <dc:description/>
  <cp:lastModifiedBy>lola Pardo de Donlebún Lamas</cp:lastModifiedBy>
  <cp:revision>5</cp:revision>
  <dcterms:created xsi:type="dcterms:W3CDTF">2019-06-13T08:47:00Z</dcterms:created>
  <dcterms:modified xsi:type="dcterms:W3CDTF">2019-10-10T15:20:00Z</dcterms:modified>
</cp:coreProperties>
</file>